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532CF6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532CF6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CE358F">
              <w:t>Couloir réfectoire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532CF6">
              <w:t xml:space="preserve">Effondrement, </w:t>
            </w:r>
            <w:r w:rsidR="00825CCF">
              <w:t>écrasements</w:t>
            </w:r>
            <w:r w:rsidR="00532CF6">
              <w:t>, mort</w:t>
            </w:r>
          </w:p>
          <w:p w:rsidR="00532CF6" w:rsidRDefault="00532CF6" w:rsidP="000959A2"/>
          <w:p w:rsidR="00825CCF" w:rsidRPr="0063144D" w:rsidRDefault="00825CCF" w:rsidP="0068764C">
            <w:r>
              <w:t xml:space="preserve">Depuis de nombreux mois voir années les murs du couloir du réfectoire du bat K ce craquèle et se fendent. Malgré la réponse faite il y a quelques temps qu’il n’y a pas de </w:t>
            </w:r>
            <w:r w:rsidR="00094579">
              <w:t>risques</w:t>
            </w:r>
            <w:r>
              <w:t xml:space="preserve">. Pourtant des repères datés sur les murs </w:t>
            </w:r>
            <w:r w:rsidR="00094579">
              <w:t>apparaissent</w:t>
            </w:r>
            <w:r>
              <w:t xml:space="preserve"> comme pour suivre l’évolution, preuve que </w:t>
            </w:r>
            <w:r w:rsidR="0068764C">
              <w:t>d’autres</w:t>
            </w:r>
            <w:r>
              <w:t xml:space="preserve"> personnes </w:t>
            </w:r>
            <w:bookmarkStart w:id="0" w:name="_GoBack"/>
            <w:bookmarkEnd w:id="0"/>
            <w:r>
              <w:t xml:space="preserve">que le CHSCT s’inquiètent bien de l’évolution de ces fissures. </w:t>
            </w:r>
            <w:r w:rsidR="00094579">
              <w:t>Qu’en est-il ?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CE358F" w:rsidP="00012BA6"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232F3D3" wp14:editId="27C0E51B">
                  <wp:simplePos x="0" y="0"/>
                  <wp:positionH relativeFrom="column">
                    <wp:posOffset>3375660</wp:posOffset>
                  </wp:positionH>
                  <wp:positionV relativeFrom="paragraph">
                    <wp:posOffset>96129</wp:posOffset>
                  </wp:positionV>
                  <wp:extent cx="3149600" cy="3859286"/>
                  <wp:effectExtent l="0" t="0" r="0" b="8255"/>
                  <wp:wrapNone/>
                  <wp:docPr id="3" name="Image 3" descr="H:\CHSCT\QUESTIONS ET REPONSES CHSCT PAR ANNEE\2015\Photo K\juin 2015\20150611_15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HSCT\QUESTIONS ET REPONSES CHSCT PAR ANNEE\2015\Photo K\juin 2015\20150611_15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385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386C682F" wp14:editId="31E5A1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6995</wp:posOffset>
                  </wp:positionV>
                  <wp:extent cx="2624455" cy="3867150"/>
                  <wp:effectExtent l="0" t="0" r="4445" b="0"/>
                  <wp:wrapNone/>
                  <wp:docPr id="2" name="Image 2" descr="H:\CHSCT\QUESTIONS ET REPONSES CHSCT PAR ANNEE\2015\Photo K\juin 2015\20150611_15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HSCT\QUESTIONS ET REPONSES CHSCT PAR ANNEE\2015\Photo K\juin 2015\20150611_15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5751D9">
              <w:t>Faire un suivi de l’évolution de ces fissures avec le CHSCT et prendre des mesures adéquates afin traiter ce problèm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C9" w:rsidRDefault="002312C9" w:rsidP="00171F5C">
      <w:pPr>
        <w:spacing w:after="0" w:line="240" w:lineRule="auto"/>
      </w:pPr>
      <w:r>
        <w:separator/>
      </w:r>
    </w:p>
  </w:endnote>
  <w:endnote w:type="continuationSeparator" w:id="0">
    <w:p w:rsidR="002312C9" w:rsidRDefault="002312C9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C9" w:rsidRDefault="002312C9" w:rsidP="00171F5C">
      <w:pPr>
        <w:spacing w:after="0" w:line="240" w:lineRule="auto"/>
      </w:pPr>
      <w:r>
        <w:separator/>
      </w:r>
    </w:p>
  </w:footnote>
  <w:footnote w:type="continuationSeparator" w:id="0">
    <w:p w:rsidR="002312C9" w:rsidRDefault="002312C9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4579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312C9"/>
    <w:rsid w:val="0028263D"/>
    <w:rsid w:val="002F5A6C"/>
    <w:rsid w:val="00305A67"/>
    <w:rsid w:val="00383112"/>
    <w:rsid w:val="003A7962"/>
    <w:rsid w:val="0043621E"/>
    <w:rsid w:val="00477D28"/>
    <w:rsid w:val="005030D5"/>
    <w:rsid w:val="005131A8"/>
    <w:rsid w:val="00532CF6"/>
    <w:rsid w:val="005435EF"/>
    <w:rsid w:val="00543C99"/>
    <w:rsid w:val="00573A4D"/>
    <w:rsid w:val="005751D9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8764C"/>
    <w:rsid w:val="006C5850"/>
    <w:rsid w:val="00767D69"/>
    <w:rsid w:val="007D744F"/>
    <w:rsid w:val="007E28A2"/>
    <w:rsid w:val="007F0785"/>
    <w:rsid w:val="008021A0"/>
    <w:rsid w:val="00810BD3"/>
    <w:rsid w:val="00825CCF"/>
    <w:rsid w:val="00833DB7"/>
    <w:rsid w:val="00862984"/>
    <w:rsid w:val="00894516"/>
    <w:rsid w:val="008C2758"/>
    <w:rsid w:val="009C7A45"/>
    <w:rsid w:val="00A4221E"/>
    <w:rsid w:val="00A86077"/>
    <w:rsid w:val="00A96024"/>
    <w:rsid w:val="00AD5FD0"/>
    <w:rsid w:val="00B00806"/>
    <w:rsid w:val="00B60BA1"/>
    <w:rsid w:val="00C03124"/>
    <w:rsid w:val="00C21563"/>
    <w:rsid w:val="00C74C32"/>
    <w:rsid w:val="00CC4CDF"/>
    <w:rsid w:val="00CD7DE3"/>
    <w:rsid w:val="00CE1606"/>
    <w:rsid w:val="00CE358F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C7E9-B612-4BBE-A054-873D00D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5-06-11T14:41:00Z</dcterms:created>
  <dcterms:modified xsi:type="dcterms:W3CDTF">2015-06-12T09:14:00Z</dcterms:modified>
</cp:coreProperties>
</file>